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D0" w:rsidRDefault="00A741FA" w:rsidP="00C157D0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About me</w:t>
      </w:r>
    </w:p>
    <w:p w:rsidR="00A741FA" w:rsidRDefault="00A741FA" w:rsidP="00A741FA">
      <w:pPr>
        <w:jc w:val="both"/>
        <w:rPr>
          <w:rFonts w:ascii="Times New Roman" w:hAnsi="Times New Roman" w:cs="Times New Roman"/>
          <w:sz w:val="24"/>
          <w:szCs w:val="24"/>
        </w:rPr>
      </w:pPr>
      <w:r w:rsidRPr="00A741F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Faça as perguntas no anexo em forma de sorteio. Perceba que tem perguntas extras nas frases para sorteio em relação a folhinha de atividades.</w:t>
      </w:r>
    </w:p>
    <w:p w:rsidR="00A741FA" w:rsidRDefault="00A741FA" w:rsidP="00A741FA">
      <w:pPr>
        <w:jc w:val="both"/>
        <w:rPr>
          <w:rFonts w:ascii="Times New Roman" w:hAnsi="Times New Roman" w:cs="Times New Roman"/>
          <w:sz w:val="24"/>
          <w:szCs w:val="24"/>
        </w:rPr>
      </w:pPr>
      <w:r w:rsidRPr="00A741F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Os alunos deverão ir completando o que tiver na folhinha.</w:t>
      </w:r>
    </w:p>
    <w:p w:rsidR="00A741FA" w:rsidRDefault="00A741FA" w:rsidP="00A741FA">
      <w:pPr>
        <w:jc w:val="both"/>
        <w:rPr>
          <w:rFonts w:ascii="Times New Roman" w:hAnsi="Times New Roman" w:cs="Times New Roman"/>
          <w:sz w:val="24"/>
          <w:szCs w:val="24"/>
        </w:rPr>
      </w:pPr>
      <w:r w:rsidRPr="00A741F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Caso eles se confundam ou não completem a atividade corretamente, perderão um ponto para cada atividade feita "errada ou enganada" e ganharão um ponto para cada atividade que acertarem logo.</w:t>
      </w:r>
    </w:p>
    <w:p w:rsidR="00A741FA" w:rsidRDefault="00A741FA" w:rsidP="00A74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741F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ós o jogom faça com que todos completem suas folhinhas e apresente seu trabalho aos colegas.</w:t>
      </w:r>
    </w:p>
    <w:p w:rsidR="00A741FA" w:rsidRDefault="00A741FA" w:rsidP="00A741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1FA" w:rsidRDefault="00A741FA" w:rsidP="00A741FA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Sugestões Extras</w:t>
      </w:r>
    </w:p>
    <w:p w:rsidR="00A741FA" w:rsidRPr="00A741FA" w:rsidRDefault="00A741FA" w:rsidP="00A741FA">
      <w:pPr>
        <w:jc w:val="both"/>
        <w:rPr>
          <w:rFonts w:ascii="Times New Roman" w:hAnsi="Times New Roman" w:cs="Times New Roman"/>
          <w:sz w:val="24"/>
          <w:szCs w:val="24"/>
        </w:rPr>
      </w:pPr>
      <w:r w:rsidRPr="00A741F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Você pode pegar as informações da folhinha de atividades e criar no laboratório de informática uma apresentação em Power Point com os alunos.</w:t>
      </w:r>
    </w:p>
    <w:p w:rsidR="00A741FA" w:rsidRPr="00A741FA" w:rsidRDefault="00A741FA" w:rsidP="00A741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</w:p>
    <w:p w:rsidR="00A741FA" w:rsidRDefault="00A741FA" w:rsidP="00A741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1FA" w:rsidRDefault="00A741FA" w:rsidP="00A741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rases para sorteio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741FA" w:rsidTr="00A741FA">
        <w:tc>
          <w:tcPr>
            <w:tcW w:w="8644" w:type="dxa"/>
          </w:tcPr>
          <w:p w:rsid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name is...</w:t>
            </w:r>
          </w:p>
        </w:tc>
      </w:tr>
      <w:tr w:rsidR="00A741FA" w:rsidTr="00A741FA">
        <w:tc>
          <w:tcPr>
            <w:tcW w:w="8644" w:type="dxa"/>
          </w:tcPr>
          <w:p w:rsid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...... years old.</w:t>
            </w:r>
          </w:p>
        </w:tc>
      </w:tr>
      <w:tr w:rsidR="00A741FA" w:rsidTr="00A741FA">
        <w:tc>
          <w:tcPr>
            <w:tcW w:w="8644" w:type="dxa"/>
          </w:tcPr>
          <w:p w:rsid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birthday is on .....</w:t>
            </w:r>
          </w:p>
        </w:tc>
      </w:tr>
      <w:tr w:rsidR="00A741FA" w:rsidTr="00A741FA">
        <w:tc>
          <w:tcPr>
            <w:tcW w:w="8644" w:type="dxa"/>
          </w:tcPr>
          <w:p w:rsid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favorite superhero is....</w:t>
            </w:r>
          </w:p>
        </w:tc>
      </w:tr>
      <w:tr w:rsidR="00A741FA" w:rsidTr="00A741FA">
        <w:tc>
          <w:tcPr>
            <w:tcW w:w="8644" w:type="dxa"/>
          </w:tcPr>
          <w:p w:rsid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ke to eat....</w:t>
            </w:r>
          </w:p>
        </w:tc>
      </w:tr>
      <w:tr w:rsidR="00A741FA" w:rsidTr="00A741FA">
        <w:tc>
          <w:tcPr>
            <w:tcW w:w="8644" w:type="dxa"/>
          </w:tcPr>
          <w:p w:rsid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favorite color is...</w:t>
            </w:r>
          </w:p>
        </w:tc>
      </w:tr>
      <w:tr w:rsidR="00A741FA" w:rsidRPr="00A741FA" w:rsidTr="00A741FA">
        <w:tc>
          <w:tcPr>
            <w:tcW w:w="8644" w:type="dxa"/>
          </w:tcPr>
          <w:p w:rsidR="00A741FA" w:rsidRP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rite day of the week is...</w:t>
            </w:r>
          </w:p>
        </w:tc>
      </w:tr>
      <w:tr w:rsidR="00A741FA" w:rsidRPr="00A741FA" w:rsidTr="00A741FA">
        <w:tc>
          <w:tcPr>
            <w:tcW w:w="8644" w:type="dxa"/>
          </w:tcPr>
          <w:p w:rsidR="00A741FA" w:rsidRP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 were a hero I would be...</w:t>
            </w:r>
          </w:p>
        </w:tc>
      </w:tr>
      <w:tr w:rsidR="00A741FA" w:rsidRPr="00A741FA" w:rsidTr="00A741FA">
        <w:tc>
          <w:tcPr>
            <w:tcW w:w="8644" w:type="dxa"/>
          </w:tcPr>
          <w:p w:rsidR="00A741FA" w:rsidRP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superhero because...</w:t>
            </w:r>
          </w:p>
        </w:tc>
      </w:tr>
      <w:tr w:rsidR="00A741FA" w:rsidRPr="00A741FA" w:rsidTr="00A741FA">
        <w:tc>
          <w:tcPr>
            <w:tcW w:w="8644" w:type="dxa"/>
          </w:tcPr>
          <w:p w:rsidR="00A741FA" w:rsidRP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rite month is...</w:t>
            </w:r>
          </w:p>
        </w:tc>
      </w:tr>
      <w:tr w:rsidR="00A741FA" w:rsidRPr="00A741FA" w:rsidTr="00A741FA">
        <w:tc>
          <w:tcPr>
            <w:tcW w:w="8644" w:type="dxa"/>
          </w:tcPr>
          <w:p w:rsidR="00A741FA" w:rsidRP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rite food is...</w:t>
            </w:r>
          </w:p>
        </w:tc>
      </w:tr>
      <w:tr w:rsidR="00A741FA" w:rsidRPr="00A741FA" w:rsidTr="00A741FA">
        <w:tc>
          <w:tcPr>
            <w:tcW w:w="8644" w:type="dxa"/>
          </w:tcPr>
          <w:p w:rsidR="00A741FA" w:rsidRP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't like ....</w:t>
            </w:r>
          </w:p>
        </w:tc>
      </w:tr>
      <w:tr w:rsidR="00A741FA" w:rsidRPr="00A741FA" w:rsidTr="00A741FA">
        <w:tc>
          <w:tcPr>
            <w:tcW w:w="8644" w:type="dxa"/>
          </w:tcPr>
          <w:p w:rsidR="00A741FA" w:rsidRPr="00A741FA" w:rsidRDefault="00A741FA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....</w:t>
            </w:r>
          </w:p>
        </w:tc>
      </w:tr>
      <w:tr w:rsidR="0068654C" w:rsidRPr="00A741FA" w:rsidTr="00A741FA">
        <w:tc>
          <w:tcPr>
            <w:tcW w:w="8644" w:type="dxa"/>
          </w:tcPr>
          <w:p w:rsidR="0068654C" w:rsidRDefault="0068654C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st word that describes me is...</w:t>
            </w:r>
          </w:p>
        </w:tc>
      </w:tr>
      <w:tr w:rsidR="0068654C" w:rsidRPr="00A741FA" w:rsidTr="00A741FA">
        <w:tc>
          <w:tcPr>
            <w:tcW w:w="8644" w:type="dxa"/>
          </w:tcPr>
          <w:p w:rsidR="0068654C" w:rsidRDefault="0068654C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mily is...</w:t>
            </w:r>
          </w:p>
        </w:tc>
      </w:tr>
      <w:tr w:rsidR="0068654C" w:rsidRPr="00A741FA" w:rsidTr="00A741FA">
        <w:tc>
          <w:tcPr>
            <w:tcW w:w="8644" w:type="dxa"/>
          </w:tcPr>
          <w:p w:rsidR="0068654C" w:rsidRDefault="0068654C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...</w:t>
            </w:r>
          </w:p>
        </w:tc>
      </w:tr>
      <w:tr w:rsidR="0068654C" w:rsidRPr="00A741FA" w:rsidTr="00A741FA">
        <w:tc>
          <w:tcPr>
            <w:tcW w:w="8644" w:type="dxa"/>
          </w:tcPr>
          <w:p w:rsidR="0068654C" w:rsidRDefault="0068654C" w:rsidP="00A7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't want to be...</w:t>
            </w:r>
          </w:p>
        </w:tc>
      </w:tr>
    </w:tbl>
    <w:p w:rsidR="00A741FA" w:rsidRPr="00A741FA" w:rsidRDefault="00A741FA" w:rsidP="00A741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41FA" w:rsidRPr="00A741FA" w:rsidRDefault="00A741FA" w:rsidP="00C157D0">
      <w:pPr>
        <w:jc w:val="center"/>
        <w:rPr>
          <w:rFonts w:ascii="Cooper Black" w:hAnsi="Cooper Black"/>
          <w:sz w:val="40"/>
          <w:szCs w:val="40"/>
          <w:lang w:val="en-US"/>
        </w:rPr>
      </w:pPr>
    </w:p>
    <w:p w:rsidR="00A741FA" w:rsidRPr="00A741FA" w:rsidRDefault="00A741FA" w:rsidP="00C157D0">
      <w:pPr>
        <w:jc w:val="center"/>
        <w:rPr>
          <w:rFonts w:ascii="Cooper Black" w:hAnsi="Cooper Black"/>
          <w:sz w:val="40"/>
          <w:szCs w:val="40"/>
          <w:lang w:val="en-US"/>
        </w:rPr>
      </w:pPr>
    </w:p>
    <w:p w:rsidR="00A741FA" w:rsidRDefault="00A741FA" w:rsidP="00C157D0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5391150" cy="675894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5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4C" w:rsidRDefault="0068654C" w:rsidP="00C157D0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5400040" cy="7081302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54C" w:rsidSect="00E220A6">
      <w:headerReference w:type="default" r:id="rId9"/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65" w:rsidRDefault="007F3965" w:rsidP="00B97C3C">
      <w:pPr>
        <w:spacing w:after="0" w:line="240" w:lineRule="auto"/>
      </w:pPr>
      <w:r>
        <w:separator/>
      </w:r>
    </w:p>
  </w:endnote>
  <w:endnote w:type="continuationSeparator" w:id="0">
    <w:p w:rsidR="007F3965" w:rsidRDefault="007F3965" w:rsidP="00B9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65" w:rsidRDefault="007F3965" w:rsidP="00B97C3C">
      <w:pPr>
        <w:spacing w:after="0" w:line="240" w:lineRule="auto"/>
      </w:pPr>
      <w:r>
        <w:separator/>
      </w:r>
    </w:p>
  </w:footnote>
  <w:footnote w:type="continuationSeparator" w:id="0">
    <w:p w:rsidR="007F3965" w:rsidRDefault="007F3965" w:rsidP="00B9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3C" w:rsidRDefault="00B97C3C">
    <w:pPr>
      <w:pStyle w:val="Cabealho"/>
    </w:pPr>
  </w:p>
  <w:p w:rsidR="00B97C3C" w:rsidRDefault="00B97C3C">
    <w:pPr>
      <w:pStyle w:val="Cabealho"/>
    </w:pPr>
    <w:r>
      <w:t>Parte integrande do curso online "Superprofes - Português e Inglês".</w:t>
    </w:r>
    <w:r w:rsidR="000741F3">
      <w:t xml:space="preserve"> Material para download. </w:t>
    </w:r>
    <w:r w:rsidR="00A741FA">
      <w:t>L.I: About me</w:t>
    </w:r>
    <w:r w:rsidR="00C157D0">
      <w:t xml:space="preserve"> </w:t>
    </w:r>
    <w: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0A6"/>
    <w:rsid w:val="000741F3"/>
    <w:rsid w:val="000D0C26"/>
    <w:rsid w:val="0016163C"/>
    <w:rsid w:val="00230D2B"/>
    <w:rsid w:val="00244C81"/>
    <w:rsid w:val="00462613"/>
    <w:rsid w:val="00610C2D"/>
    <w:rsid w:val="00616626"/>
    <w:rsid w:val="0068654C"/>
    <w:rsid w:val="007F3965"/>
    <w:rsid w:val="00963BE3"/>
    <w:rsid w:val="00996347"/>
    <w:rsid w:val="00A741FA"/>
    <w:rsid w:val="00B97C3C"/>
    <w:rsid w:val="00C157D0"/>
    <w:rsid w:val="00C474AF"/>
    <w:rsid w:val="00C755AE"/>
    <w:rsid w:val="00E220A6"/>
    <w:rsid w:val="00FF223C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97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7C3C"/>
  </w:style>
  <w:style w:type="paragraph" w:styleId="Rodap">
    <w:name w:val="footer"/>
    <w:basedOn w:val="Normal"/>
    <w:link w:val="RodapChar"/>
    <w:uiPriority w:val="99"/>
    <w:semiHidden/>
    <w:unhideWhenUsed/>
    <w:rsid w:val="00B97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7C3C"/>
  </w:style>
  <w:style w:type="paragraph" w:styleId="Textodebalo">
    <w:name w:val="Balloon Text"/>
    <w:basedOn w:val="Normal"/>
    <w:link w:val="TextodebaloChar"/>
    <w:uiPriority w:val="99"/>
    <w:semiHidden/>
    <w:unhideWhenUsed/>
    <w:rsid w:val="0007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AE9D4-F0EE-4E6E-96C0-6C42CD33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e Alarcon</dc:creator>
  <cp:lastModifiedBy>Bruna de Alarcon</cp:lastModifiedBy>
  <cp:revision>3</cp:revision>
  <dcterms:created xsi:type="dcterms:W3CDTF">2019-09-01T17:03:00Z</dcterms:created>
  <dcterms:modified xsi:type="dcterms:W3CDTF">2019-09-01T17:05:00Z</dcterms:modified>
</cp:coreProperties>
</file>